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50" w:rsidRPr="00D34E50" w:rsidRDefault="00D34E50" w:rsidP="00D34E50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Глазами пользователя (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user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).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Программа «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Our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Budget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» должна иметь следующие возможности: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1. должна быть возможность управления счетами (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account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)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1</w:t>
      </w:r>
      <w:bookmarkStart w:id="0" w:name="_GoBack"/>
      <w:bookmarkEnd w:id="0"/>
      <w:r w:rsidRPr="00D34E50">
        <w:rPr>
          <w:rFonts w:eastAsia="Times New Roman" w:cs="Times New Roman"/>
          <w:sz w:val="27"/>
          <w:szCs w:val="27"/>
          <w:lang w:eastAsia="ru-RU"/>
        </w:rPr>
        <w:t>.1. создание счета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1.2. удаление счета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1.3. добавление сопользователя (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couser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) (сопользователю не виден баланс (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balance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) счетов пользователя, но видны транзакции (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transaction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))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1.4. удаление сопользователя;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2. должна быть возможность управления транзакциями по счету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2.1. ввод транзакции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113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2.1.1. пополнение счета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113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2.1.2. списание со счета;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2.2. планирование (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planning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) разовой или регулярной категории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113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2.2.3. назначать время напоминания (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reminder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) о запланированной категории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2.3. оплата запланированной категории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2.4. детализация транзакции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113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2.4.1. удобный способ отмечать категории (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category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) как положенные в корзину, но еще не оплаченные, при покупках по списку категорий в супермаркете;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2.8. перевод средств со счета на счет, перевод средств сопользователю;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3. должна быть возможность управлять долговыми(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debt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) обязательствами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3.1. дать в долг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3.2. забрать долг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3.3. взять в долг,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3.4. вернуть долг;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lastRenderedPageBreak/>
        <w:t>4. Должна быть возможность скидываться на пикник (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share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), несколько пользователей могут планировать и совершать общую транзакцию по своим личным счетам, при этом надо распределить кто кому и сколько должен.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5. должна быть возможность управления учетными записями (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registration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) необходимыми при использовании сервисов сервера;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5.1. Учетная запись создается автоматически и привязывается к номер</w:t>
      </w:r>
      <w:proofErr w:type="gramStart"/>
      <w:r w:rsidRPr="00D34E50">
        <w:rPr>
          <w:rFonts w:eastAsia="Times New Roman" w:cs="Times New Roman"/>
          <w:sz w:val="27"/>
          <w:szCs w:val="27"/>
          <w:lang w:eastAsia="ru-RU"/>
        </w:rPr>
        <w:t>у(</w:t>
      </w:r>
      <w:proofErr w:type="spellStart"/>
      <w:proofErr w:type="gramEnd"/>
      <w:r w:rsidRPr="00D34E50">
        <w:rPr>
          <w:rFonts w:eastAsia="Times New Roman" w:cs="Times New Roman"/>
          <w:sz w:val="27"/>
          <w:szCs w:val="27"/>
          <w:lang w:eastAsia="ru-RU"/>
        </w:rPr>
        <w:t>ам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) телефона.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 xml:space="preserve">5.2. </w:t>
      </w:r>
      <w:proofErr w:type="gramStart"/>
      <w:r w:rsidRPr="00D34E50">
        <w:rPr>
          <w:rFonts w:eastAsia="Times New Roman" w:cs="Times New Roman"/>
          <w:sz w:val="27"/>
          <w:szCs w:val="27"/>
          <w:lang w:eastAsia="ru-RU"/>
        </w:rPr>
        <w:t>Наверное</w:t>
      </w:r>
      <w:proofErr w:type="gramEnd"/>
      <w:r w:rsidRPr="00D34E50">
        <w:rPr>
          <w:rFonts w:eastAsia="Times New Roman" w:cs="Times New Roman"/>
          <w:sz w:val="27"/>
          <w:szCs w:val="27"/>
          <w:lang w:eastAsia="ru-RU"/>
        </w:rPr>
        <w:t xml:space="preserve"> нужен и пароль или другой способ идентификации без номера телефона;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6. программа должна уведомлять о событиях (</w:t>
      </w:r>
      <w:proofErr w:type="spellStart"/>
      <w:r w:rsidRPr="00D34E50">
        <w:rPr>
          <w:rFonts w:eastAsia="Times New Roman" w:cs="Times New Roman"/>
          <w:sz w:val="27"/>
          <w:szCs w:val="27"/>
          <w:lang w:eastAsia="ru-RU"/>
        </w:rPr>
        <w:t>event</w:t>
      </w:r>
      <w:proofErr w:type="spellEnd"/>
      <w:r w:rsidRPr="00D34E50">
        <w:rPr>
          <w:rFonts w:eastAsia="Times New Roman" w:cs="Times New Roman"/>
          <w:sz w:val="27"/>
          <w:szCs w:val="27"/>
          <w:lang w:eastAsia="ru-RU"/>
        </w:rPr>
        <w:t>);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6.1. уведомление о запланированной категории или проведенной транзакции сопользователем;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6.3. уведомление о наступлении времени исполнения запланированной категории;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34E50" w:rsidRPr="00D34E50" w:rsidRDefault="00D34E50" w:rsidP="00D34E50">
      <w:pPr>
        <w:spacing w:before="100" w:beforeAutospacing="1" w:after="100" w:afterAutospacing="1" w:line="240" w:lineRule="auto"/>
        <w:ind w:left="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34E50">
        <w:rPr>
          <w:rFonts w:eastAsia="Times New Roman" w:cs="Times New Roman"/>
          <w:sz w:val="27"/>
          <w:szCs w:val="27"/>
          <w:lang w:eastAsia="ru-RU"/>
        </w:rPr>
        <w:t>7. программа должна автоматически синхронизировать все данные с сервером, даже если программа не запущена.</w:t>
      </w:r>
      <w:r w:rsidRPr="00D34E5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76C9A" w:rsidRPr="00BD55EC" w:rsidRDefault="00C76C9A" w:rsidP="00D34E50"/>
    <w:sectPr w:rsidR="00C76C9A" w:rsidRPr="00BD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DF1"/>
    <w:multiLevelType w:val="hybridMultilevel"/>
    <w:tmpl w:val="C62AB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3D61F3"/>
    <w:multiLevelType w:val="multilevel"/>
    <w:tmpl w:val="E4E497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E2935F1"/>
    <w:multiLevelType w:val="hybridMultilevel"/>
    <w:tmpl w:val="50543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F"/>
    <w:rsid w:val="00025F80"/>
    <w:rsid w:val="000E0C3A"/>
    <w:rsid w:val="001425C0"/>
    <w:rsid w:val="00166A21"/>
    <w:rsid w:val="0020719F"/>
    <w:rsid w:val="002143DC"/>
    <w:rsid w:val="002F650A"/>
    <w:rsid w:val="00327872"/>
    <w:rsid w:val="003526FC"/>
    <w:rsid w:val="003C30F2"/>
    <w:rsid w:val="003C63BB"/>
    <w:rsid w:val="004D5541"/>
    <w:rsid w:val="004D6F54"/>
    <w:rsid w:val="004E07CF"/>
    <w:rsid w:val="00527806"/>
    <w:rsid w:val="00554286"/>
    <w:rsid w:val="00656D28"/>
    <w:rsid w:val="00677D41"/>
    <w:rsid w:val="006D731A"/>
    <w:rsid w:val="00745C13"/>
    <w:rsid w:val="00757CD6"/>
    <w:rsid w:val="00771361"/>
    <w:rsid w:val="007819A1"/>
    <w:rsid w:val="00785F52"/>
    <w:rsid w:val="007E6926"/>
    <w:rsid w:val="007E6EC2"/>
    <w:rsid w:val="007F4887"/>
    <w:rsid w:val="007F6DBA"/>
    <w:rsid w:val="008618D2"/>
    <w:rsid w:val="008B0A0B"/>
    <w:rsid w:val="008D639A"/>
    <w:rsid w:val="008E3A3E"/>
    <w:rsid w:val="0096283F"/>
    <w:rsid w:val="009701CB"/>
    <w:rsid w:val="00A07DD0"/>
    <w:rsid w:val="00AA4B7F"/>
    <w:rsid w:val="00AC031C"/>
    <w:rsid w:val="00AF3B71"/>
    <w:rsid w:val="00B2516B"/>
    <w:rsid w:val="00B302FD"/>
    <w:rsid w:val="00B64ACE"/>
    <w:rsid w:val="00B76910"/>
    <w:rsid w:val="00BD1745"/>
    <w:rsid w:val="00BD55EC"/>
    <w:rsid w:val="00C20527"/>
    <w:rsid w:val="00C34129"/>
    <w:rsid w:val="00C750BE"/>
    <w:rsid w:val="00C76C9A"/>
    <w:rsid w:val="00C9466E"/>
    <w:rsid w:val="00CB5574"/>
    <w:rsid w:val="00CF20E8"/>
    <w:rsid w:val="00D34E50"/>
    <w:rsid w:val="00D66058"/>
    <w:rsid w:val="00DA119A"/>
    <w:rsid w:val="00DB02CC"/>
    <w:rsid w:val="00DD4E42"/>
    <w:rsid w:val="00E43BC9"/>
    <w:rsid w:val="00E65FAB"/>
    <w:rsid w:val="00EA505A"/>
    <w:rsid w:val="00EC110E"/>
    <w:rsid w:val="00F0444F"/>
    <w:rsid w:val="00F27A2C"/>
    <w:rsid w:val="00F27D95"/>
    <w:rsid w:val="00F54D1E"/>
    <w:rsid w:val="00F60D0F"/>
    <w:rsid w:val="00F86B0B"/>
    <w:rsid w:val="00F907E8"/>
    <w:rsid w:val="00F91A7F"/>
    <w:rsid w:val="00F97B25"/>
    <w:rsid w:val="00FB5937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3F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9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0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qFormat/>
    <w:rsid w:val="00527806"/>
    <w:pPr>
      <w:ind w:firstLine="0"/>
    </w:pPr>
    <w:rPr>
      <w:rFonts w:ascii="Consolas" w:hAnsi="Consolas"/>
      <w:sz w:val="24"/>
    </w:rPr>
  </w:style>
  <w:style w:type="paragraph" w:styleId="a3">
    <w:name w:val="No Spacing"/>
    <w:uiPriority w:val="1"/>
    <w:qFormat/>
    <w:rsid w:val="005278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07DD0"/>
    <w:rPr>
      <w:rFonts w:asciiTheme="majorHAnsi" w:eastAsiaTheme="majorEastAsia" w:hAnsiTheme="majorHAnsi" w:cstheme="majorBidi"/>
      <w:b/>
      <w:bCs/>
      <w:color w:val="0F243E" w:themeColor="text2" w:themeShade="80"/>
      <w:sz w:val="29"/>
      <w:szCs w:val="28"/>
    </w:rPr>
  </w:style>
  <w:style w:type="character" w:customStyle="1" w:styleId="20">
    <w:name w:val="Заголовок 2 Знак"/>
    <w:basedOn w:val="a0"/>
    <w:link w:val="2"/>
    <w:uiPriority w:val="9"/>
    <w:rsid w:val="00A07DD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a4">
    <w:name w:val="Emphasis"/>
    <w:basedOn w:val="a0"/>
    <w:uiPriority w:val="20"/>
    <w:qFormat/>
    <w:rsid w:val="00A07DD0"/>
    <w:rPr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B0A0B"/>
    <w:rPr>
      <w:rFonts w:asciiTheme="majorHAnsi" w:eastAsiaTheme="majorEastAsia" w:hAnsiTheme="majorHAnsi" w:cstheme="majorBidi"/>
      <w:b/>
      <w:bCs/>
      <w:i/>
      <w:sz w:val="26"/>
    </w:rPr>
  </w:style>
  <w:style w:type="paragraph" w:styleId="a5">
    <w:name w:val="List Paragraph"/>
    <w:basedOn w:val="a"/>
    <w:uiPriority w:val="34"/>
    <w:qFormat/>
    <w:rsid w:val="008D6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3F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9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0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qFormat/>
    <w:rsid w:val="00527806"/>
    <w:pPr>
      <w:ind w:firstLine="0"/>
    </w:pPr>
    <w:rPr>
      <w:rFonts w:ascii="Consolas" w:hAnsi="Consolas"/>
      <w:sz w:val="24"/>
    </w:rPr>
  </w:style>
  <w:style w:type="paragraph" w:styleId="a3">
    <w:name w:val="No Spacing"/>
    <w:uiPriority w:val="1"/>
    <w:qFormat/>
    <w:rsid w:val="005278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07DD0"/>
    <w:rPr>
      <w:rFonts w:asciiTheme="majorHAnsi" w:eastAsiaTheme="majorEastAsia" w:hAnsiTheme="majorHAnsi" w:cstheme="majorBidi"/>
      <w:b/>
      <w:bCs/>
      <w:color w:val="0F243E" w:themeColor="text2" w:themeShade="80"/>
      <w:sz w:val="29"/>
      <w:szCs w:val="28"/>
    </w:rPr>
  </w:style>
  <w:style w:type="character" w:customStyle="1" w:styleId="20">
    <w:name w:val="Заголовок 2 Знак"/>
    <w:basedOn w:val="a0"/>
    <w:link w:val="2"/>
    <w:uiPriority w:val="9"/>
    <w:rsid w:val="00A07DD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a4">
    <w:name w:val="Emphasis"/>
    <w:basedOn w:val="a0"/>
    <w:uiPriority w:val="20"/>
    <w:qFormat/>
    <w:rsid w:val="00A07DD0"/>
    <w:rPr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B0A0B"/>
    <w:rPr>
      <w:rFonts w:asciiTheme="majorHAnsi" w:eastAsiaTheme="majorEastAsia" w:hAnsiTheme="majorHAnsi" w:cstheme="majorBidi"/>
      <w:b/>
      <w:bCs/>
      <w:i/>
      <w:sz w:val="26"/>
    </w:rPr>
  </w:style>
  <w:style w:type="paragraph" w:styleId="a5">
    <w:name w:val="List Paragraph"/>
    <w:basedOn w:val="a"/>
    <w:uiPriority w:val="34"/>
    <w:qFormat/>
    <w:rsid w:val="008D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1FE0-21F9-4DB3-8FC5-01B00DF4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1</cp:lastModifiedBy>
  <cp:revision>59</cp:revision>
  <dcterms:created xsi:type="dcterms:W3CDTF">2015-07-16T20:34:00Z</dcterms:created>
  <dcterms:modified xsi:type="dcterms:W3CDTF">2016-09-12T16:41:00Z</dcterms:modified>
</cp:coreProperties>
</file>